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F94" w:rsidRPr="008D66E5" w:rsidRDefault="00B24F94" w:rsidP="006856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66E5">
        <w:rPr>
          <w:rFonts w:ascii="Times New Roman" w:hAnsi="Times New Roman"/>
          <w:sz w:val="24"/>
          <w:szCs w:val="24"/>
        </w:rPr>
        <w:t>Отчет</w:t>
      </w:r>
    </w:p>
    <w:p w:rsidR="00B24F94" w:rsidRDefault="00B24F94" w:rsidP="006856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66E5">
        <w:rPr>
          <w:rFonts w:ascii="Times New Roman" w:hAnsi="Times New Roman"/>
          <w:sz w:val="24"/>
          <w:szCs w:val="24"/>
        </w:rPr>
        <w:t>о реализации муниципальной программы «</w:t>
      </w:r>
      <w:r>
        <w:rPr>
          <w:rFonts w:ascii="Times New Roman" w:hAnsi="Times New Roman"/>
          <w:sz w:val="24"/>
          <w:szCs w:val="24"/>
        </w:rPr>
        <w:t>Обеспеч</w:t>
      </w:r>
      <w:r w:rsidRPr="008D66E5">
        <w:rPr>
          <w:rFonts w:ascii="Times New Roman" w:hAnsi="Times New Roman"/>
          <w:sz w:val="24"/>
          <w:szCs w:val="24"/>
        </w:rPr>
        <w:t>ение качественным и доступным жильем населения МО «Няндомский мун</w:t>
      </w:r>
      <w:r>
        <w:rPr>
          <w:rFonts w:ascii="Times New Roman" w:hAnsi="Times New Roman"/>
          <w:sz w:val="24"/>
          <w:szCs w:val="24"/>
        </w:rPr>
        <w:t>и</w:t>
      </w:r>
      <w:r w:rsidRPr="008D66E5">
        <w:rPr>
          <w:rFonts w:ascii="Times New Roman" w:hAnsi="Times New Roman"/>
          <w:sz w:val="24"/>
          <w:szCs w:val="24"/>
        </w:rPr>
        <w:t>ципал</w:t>
      </w:r>
      <w:r>
        <w:rPr>
          <w:rFonts w:ascii="Times New Roman" w:hAnsi="Times New Roman"/>
          <w:sz w:val="24"/>
          <w:szCs w:val="24"/>
        </w:rPr>
        <w:t>ь</w:t>
      </w:r>
      <w:r w:rsidRPr="008D66E5">
        <w:rPr>
          <w:rFonts w:ascii="Times New Roman" w:hAnsi="Times New Roman"/>
          <w:sz w:val="24"/>
          <w:szCs w:val="24"/>
        </w:rPr>
        <w:t>ный район» на 2014-20</w:t>
      </w:r>
      <w:r w:rsidR="006E45CC">
        <w:rPr>
          <w:rFonts w:ascii="Times New Roman" w:hAnsi="Times New Roman"/>
          <w:sz w:val="24"/>
          <w:szCs w:val="24"/>
        </w:rPr>
        <w:t xml:space="preserve">20 </w:t>
      </w:r>
      <w:r w:rsidRPr="008D66E5">
        <w:rPr>
          <w:rFonts w:ascii="Times New Roman" w:hAnsi="Times New Roman"/>
          <w:sz w:val="24"/>
          <w:szCs w:val="24"/>
        </w:rPr>
        <w:t>годы</w:t>
      </w:r>
    </w:p>
    <w:p w:rsidR="00B24F94" w:rsidRDefault="00B24F94" w:rsidP="006856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</w:t>
      </w:r>
      <w:r w:rsidR="00AD7F28">
        <w:rPr>
          <w:rFonts w:ascii="Times New Roman" w:hAnsi="Times New Roman"/>
          <w:sz w:val="24"/>
          <w:szCs w:val="24"/>
        </w:rPr>
        <w:t xml:space="preserve"> 2016</w:t>
      </w:r>
      <w:r w:rsidR="006F1885">
        <w:rPr>
          <w:rFonts w:ascii="Times New Roman" w:hAnsi="Times New Roman"/>
          <w:sz w:val="24"/>
          <w:szCs w:val="24"/>
        </w:rPr>
        <w:t xml:space="preserve"> год</w:t>
      </w:r>
    </w:p>
    <w:p w:rsidR="00B24F94" w:rsidRDefault="00B24F94" w:rsidP="006856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4F94" w:rsidRDefault="00B24F94" w:rsidP="00685617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й исполнитель программы </w:t>
      </w:r>
      <w:r w:rsidR="00673E90">
        <w:rPr>
          <w:rFonts w:ascii="Times New Roman" w:hAnsi="Times New Roman"/>
          <w:sz w:val="24"/>
          <w:szCs w:val="24"/>
        </w:rPr>
        <w:t>–</w:t>
      </w:r>
      <w:r w:rsidR="0034248A">
        <w:rPr>
          <w:rFonts w:ascii="Times New Roman" w:hAnsi="Times New Roman"/>
          <w:sz w:val="24"/>
          <w:szCs w:val="24"/>
        </w:rPr>
        <w:t>У</w:t>
      </w:r>
      <w:r w:rsidR="00673E90">
        <w:rPr>
          <w:rFonts w:ascii="Times New Roman" w:hAnsi="Times New Roman"/>
          <w:sz w:val="24"/>
          <w:szCs w:val="24"/>
        </w:rPr>
        <w:t>правлени</w:t>
      </w:r>
      <w:r w:rsidR="006E45C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строительства, архитектуры и </w:t>
      </w:r>
      <w:r w:rsidR="00673E90">
        <w:rPr>
          <w:rFonts w:ascii="Times New Roman" w:hAnsi="Times New Roman"/>
          <w:sz w:val="24"/>
          <w:szCs w:val="24"/>
        </w:rPr>
        <w:t xml:space="preserve">ЖКХ </w:t>
      </w:r>
      <w:r>
        <w:rPr>
          <w:rFonts w:ascii="Times New Roman" w:hAnsi="Times New Roman"/>
          <w:sz w:val="24"/>
          <w:szCs w:val="24"/>
        </w:rPr>
        <w:t>администрации МО «Няндомский муниципальный район».</w:t>
      </w:r>
    </w:p>
    <w:p w:rsidR="00355A3E" w:rsidRPr="0016041A" w:rsidRDefault="00B24F94" w:rsidP="007F7C9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6041A">
        <w:rPr>
          <w:rFonts w:ascii="Times New Roman" w:hAnsi="Times New Roman"/>
          <w:b/>
          <w:i/>
          <w:sz w:val="24"/>
          <w:szCs w:val="24"/>
        </w:rPr>
        <w:t>Подпрограмма№1 «Развитие массового жилищного строительства  вНяндомском районе на 2014-20</w:t>
      </w:r>
      <w:r w:rsidR="006F1885">
        <w:rPr>
          <w:rFonts w:ascii="Times New Roman" w:hAnsi="Times New Roman"/>
          <w:b/>
          <w:i/>
          <w:sz w:val="24"/>
          <w:szCs w:val="24"/>
        </w:rPr>
        <w:t>20</w:t>
      </w:r>
      <w:r w:rsidRPr="0016041A">
        <w:rPr>
          <w:rFonts w:ascii="Times New Roman" w:hAnsi="Times New Roman"/>
          <w:b/>
          <w:i/>
          <w:sz w:val="24"/>
          <w:szCs w:val="24"/>
        </w:rPr>
        <w:t xml:space="preserve"> годы».</w:t>
      </w:r>
    </w:p>
    <w:p w:rsidR="00BE1167" w:rsidRPr="0016041A" w:rsidRDefault="006F1885" w:rsidP="007F7C9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BE1167" w:rsidRPr="0016041A">
        <w:rPr>
          <w:rFonts w:ascii="Times New Roman" w:hAnsi="Times New Roman"/>
          <w:b/>
          <w:sz w:val="24"/>
          <w:szCs w:val="24"/>
        </w:rPr>
        <w:t>ероприяти</w:t>
      </w:r>
      <w:r>
        <w:rPr>
          <w:rFonts w:ascii="Times New Roman" w:hAnsi="Times New Roman"/>
          <w:b/>
          <w:sz w:val="24"/>
          <w:szCs w:val="24"/>
        </w:rPr>
        <w:t>е</w:t>
      </w:r>
      <w:r w:rsidR="00BE1167" w:rsidRPr="0016041A">
        <w:rPr>
          <w:rFonts w:ascii="Times New Roman" w:hAnsi="Times New Roman"/>
          <w:b/>
          <w:sz w:val="24"/>
          <w:szCs w:val="24"/>
        </w:rPr>
        <w:t xml:space="preserve">: </w:t>
      </w:r>
      <w:r w:rsidR="008C50C8" w:rsidRPr="0016041A">
        <w:rPr>
          <w:rFonts w:ascii="Times New Roman" w:hAnsi="Times New Roman"/>
          <w:b/>
          <w:sz w:val="24"/>
          <w:szCs w:val="24"/>
        </w:rPr>
        <w:t>С</w:t>
      </w:r>
      <w:r w:rsidR="00355A3E" w:rsidRPr="0016041A">
        <w:rPr>
          <w:rFonts w:ascii="Times New Roman" w:hAnsi="Times New Roman"/>
          <w:b/>
          <w:sz w:val="24"/>
          <w:szCs w:val="24"/>
        </w:rPr>
        <w:t>троительств</w:t>
      </w:r>
      <w:r w:rsidR="008C50C8" w:rsidRPr="0016041A">
        <w:rPr>
          <w:rFonts w:ascii="Times New Roman" w:hAnsi="Times New Roman"/>
          <w:b/>
          <w:sz w:val="24"/>
          <w:szCs w:val="24"/>
        </w:rPr>
        <w:t>о</w:t>
      </w:r>
      <w:r w:rsidR="00355A3E" w:rsidRPr="0016041A">
        <w:rPr>
          <w:rFonts w:ascii="Times New Roman" w:hAnsi="Times New Roman"/>
          <w:b/>
          <w:sz w:val="24"/>
          <w:szCs w:val="24"/>
        </w:rPr>
        <w:t xml:space="preserve"> инженерной инфраструктуры по ул. </w:t>
      </w:r>
      <w:r>
        <w:rPr>
          <w:rFonts w:ascii="Times New Roman" w:hAnsi="Times New Roman"/>
          <w:b/>
          <w:sz w:val="24"/>
          <w:szCs w:val="24"/>
        </w:rPr>
        <w:t xml:space="preserve">Г. </w:t>
      </w:r>
      <w:proofErr w:type="spellStart"/>
      <w:r w:rsidR="00355A3E" w:rsidRPr="0016041A">
        <w:rPr>
          <w:rFonts w:ascii="Times New Roman" w:hAnsi="Times New Roman"/>
          <w:b/>
          <w:sz w:val="24"/>
          <w:szCs w:val="24"/>
        </w:rPr>
        <w:t>Ковырзина</w:t>
      </w:r>
      <w:proofErr w:type="spellEnd"/>
      <w:r w:rsidR="0016041A">
        <w:rPr>
          <w:rFonts w:ascii="Times New Roman" w:hAnsi="Times New Roman"/>
          <w:b/>
          <w:sz w:val="24"/>
          <w:szCs w:val="24"/>
        </w:rPr>
        <w:t>:</w:t>
      </w:r>
    </w:p>
    <w:p w:rsidR="00BE1167" w:rsidRDefault="006C002D" w:rsidP="007F7C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167">
        <w:rPr>
          <w:rFonts w:ascii="Times New Roman" w:hAnsi="Times New Roman"/>
          <w:sz w:val="24"/>
          <w:szCs w:val="24"/>
        </w:rPr>
        <w:t>ООО «</w:t>
      </w:r>
      <w:proofErr w:type="spellStart"/>
      <w:r w:rsidRPr="00BE1167">
        <w:rPr>
          <w:rFonts w:ascii="Times New Roman" w:hAnsi="Times New Roman"/>
          <w:sz w:val="24"/>
          <w:szCs w:val="24"/>
        </w:rPr>
        <w:t>Шестиозерье</w:t>
      </w:r>
      <w:proofErr w:type="spellEnd"/>
      <w:r w:rsidRPr="00BE1167">
        <w:rPr>
          <w:rFonts w:ascii="Times New Roman" w:hAnsi="Times New Roman"/>
          <w:sz w:val="24"/>
          <w:szCs w:val="24"/>
        </w:rPr>
        <w:t xml:space="preserve"> – Лес»</w:t>
      </w:r>
      <w:r w:rsidR="00BE1167" w:rsidRPr="00BE1167">
        <w:rPr>
          <w:rFonts w:ascii="Times New Roman" w:hAnsi="Times New Roman"/>
          <w:snapToGrid w:val="0"/>
          <w:sz w:val="24"/>
          <w:szCs w:val="24"/>
        </w:rPr>
        <w:t xml:space="preserve"> выполнена планировка площадей для устройства покрытия дороги и устройство водоотвода, а так же устройство песчано-гравийного покрытия дороги в продолжение улицы Генерала </w:t>
      </w:r>
      <w:proofErr w:type="spellStart"/>
      <w:r w:rsidR="00BE1167" w:rsidRPr="00BE1167">
        <w:rPr>
          <w:rFonts w:ascii="Times New Roman" w:hAnsi="Times New Roman"/>
          <w:snapToGrid w:val="0"/>
          <w:sz w:val="24"/>
          <w:szCs w:val="24"/>
        </w:rPr>
        <w:t>Ковырзина</w:t>
      </w:r>
      <w:proofErr w:type="spellEnd"/>
      <w:r w:rsidR="00AB7B37">
        <w:rPr>
          <w:rFonts w:ascii="Times New Roman" w:hAnsi="Times New Roman"/>
          <w:sz w:val="24"/>
          <w:szCs w:val="24"/>
        </w:rPr>
        <w:t xml:space="preserve"> в рамках исполнения условий</w:t>
      </w:r>
      <w:r w:rsidR="00B91CB2">
        <w:rPr>
          <w:rFonts w:ascii="Times New Roman" w:hAnsi="Times New Roman"/>
          <w:sz w:val="24"/>
          <w:szCs w:val="24"/>
        </w:rPr>
        <w:t xml:space="preserve"> 3</w:t>
      </w:r>
      <w:r w:rsidR="00AB7B3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B7B37">
        <w:rPr>
          <w:rFonts w:ascii="Times New Roman" w:hAnsi="Times New Roman"/>
          <w:sz w:val="24"/>
          <w:szCs w:val="24"/>
        </w:rPr>
        <w:t>договоров</w:t>
      </w:r>
      <w:r w:rsidR="00B91CB2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="00B91CB2">
        <w:rPr>
          <w:rFonts w:ascii="Times New Roman" w:hAnsi="Times New Roman"/>
          <w:sz w:val="24"/>
          <w:szCs w:val="24"/>
        </w:rPr>
        <w:t>/н от 9 сентября 2016 года</w:t>
      </w:r>
      <w:r w:rsidR="0016041A">
        <w:rPr>
          <w:rFonts w:ascii="Times New Roman" w:hAnsi="Times New Roman"/>
          <w:sz w:val="24"/>
          <w:szCs w:val="24"/>
        </w:rPr>
        <w:t xml:space="preserve"> общая сумма которых составляет 299,997 тыс. руб.</w:t>
      </w:r>
      <w:r w:rsidR="00B91CB2">
        <w:rPr>
          <w:rFonts w:ascii="Times New Roman" w:hAnsi="Times New Roman"/>
          <w:sz w:val="24"/>
          <w:szCs w:val="24"/>
        </w:rPr>
        <w:t>.</w:t>
      </w:r>
    </w:p>
    <w:p w:rsidR="00B24F94" w:rsidRPr="0016041A" w:rsidRDefault="00B24F94" w:rsidP="0068561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041A">
        <w:rPr>
          <w:rFonts w:ascii="Times New Roman" w:hAnsi="Times New Roman" w:cs="Times New Roman"/>
          <w:b/>
          <w:i/>
          <w:sz w:val="24"/>
          <w:szCs w:val="24"/>
        </w:rPr>
        <w:t>Подпрограмма</w:t>
      </w:r>
      <w:r w:rsidR="00AD7F28" w:rsidRPr="0016041A">
        <w:rPr>
          <w:rFonts w:ascii="Times New Roman" w:hAnsi="Times New Roman" w:cs="Times New Roman"/>
          <w:b/>
          <w:i/>
          <w:sz w:val="24"/>
          <w:szCs w:val="24"/>
        </w:rPr>
        <w:t xml:space="preserve"> № 3</w:t>
      </w:r>
      <w:r w:rsidRPr="0016041A">
        <w:rPr>
          <w:rFonts w:ascii="Times New Roman" w:hAnsi="Times New Roman" w:cs="Times New Roman"/>
          <w:b/>
          <w:i/>
          <w:sz w:val="24"/>
          <w:szCs w:val="24"/>
        </w:rPr>
        <w:t xml:space="preserve"> «Дом для молодой семьи».</w:t>
      </w:r>
    </w:p>
    <w:p w:rsidR="00B24F94" w:rsidRDefault="00B24F94" w:rsidP="00685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о и утверждено Постановление  администрации МО «Няндомский муниципальный район» «Об  утверждении Правил  предоставления  молодым семьям социальных выплат на приобретение (строительство) жилья и их использование в рамках реализации  мероприятий муниципальной программы «Обеспечение качественным  и доступным жильём  населения МО «Няндомский муниципальный район» на 2014-201</w:t>
      </w:r>
      <w:r w:rsidR="0090473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ы. Подпрограмма «Дом для молодой семьи». </w:t>
      </w:r>
    </w:p>
    <w:p w:rsidR="00B24F94" w:rsidRDefault="00AD7F28" w:rsidP="00AD7F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16041A">
        <w:rPr>
          <w:rFonts w:ascii="Times New Roman" w:hAnsi="Times New Roman"/>
          <w:sz w:val="24"/>
          <w:szCs w:val="24"/>
        </w:rPr>
        <w:t>прошедший период</w:t>
      </w:r>
      <w:r w:rsidR="00C90CA2">
        <w:rPr>
          <w:rFonts w:ascii="Times New Roman" w:hAnsi="Times New Roman"/>
          <w:sz w:val="24"/>
          <w:szCs w:val="24"/>
        </w:rPr>
        <w:t xml:space="preserve"> зарегистрировано устных обращений 7.</w:t>
      </w:r>
    </w:p>
    <w:p w:rsidR="00C90CA2" w:rsidRDefault="00DC61BF" w:rsidP="00AD7F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правлены ежемесячные и ежеквартальные отчеты по программе «Дом для молодой семьи» в управление по делам молодежи и патриотическому воспитанию департамента во внутренней политике  администрации Губернатора Архангельской области и Правительства Архангельской области.</w:t>
      </w:r>
    </w:p>
    <w:p w:rsidR="00DC61BF" w:rsidRDefault="00DC61BF" w:rsidP="00AD7F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лено извещение о наличии потребности в предельных объемах финансирования 2016 года, доведенных расходным расписанием в 2015 году на софинансирование расходных обязательств органа местного самоуправления на предоставление социальных выплат молодым семьям на приобретение (строительство) жилья в рамках подпрограммы «Обеспечением жильем молодых семей» федеральной целевой программы «Жилище» на 2011-2015 годы»и подпрограммы «Обеспечение жильем молодых семей» государственной программы Архангельской области «Обеспечение качественным, доступным жильем и объектами инженерной инфраструктуры населения Архангельской области (2014-2020 годы) за счет средств областного бюджета в размере 308 150 рублей, федерального – 422 150 рублей.</w:t>
      </w:r>
    </w:p>
    <w:p w:rsidR="00E91E8C" w:rsidRPr="00E91E8C" w:rsidRDefault="00E91E8C" w:rsidP="00E91E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E8C">
        <w:rPr>
          <w:rFonts w:ascii="Times New Roman" w:hAnsi="Times New Roman"/>
          <w:sz w:val="24"/>
          <w:szCs w:val="24"/>
        </w:rPr>
        <w:t xml:space="preserve">В управление финансов администрации муниципального образования «Няндомский муниципальный район» написано ходатайство от 4 мая 2016 года № 2194 о необходимости выделения </w:t>
      </w:r>
      <w:r w:rsidR="00366CC0">
        <w:rPr>
          <w:rFonts w:ascii="Times New Roman" w:hAnsi="Times New Roman"/>
          <w:sz w:val="24"/>
          <w:szCs w:val="24"/>
        </w:rPr>
        <w:t xml:space="preserve">дополнительных </w:t>
      </w:r>
      <w:r w:rsidRPr="00E91E8C">
        <w:rPr>
          <w:rFonts w:ascii="Times New Roman" w:hAnsi="Times New Roman"/>
          <w:sz w:val="24"/>
          <w:szCs w:val="24"/>
        </w:rPr>
        <w:t>средств (ассигнования и финансирование) в 2016 году на оплату двух свидетельств о праве на получение социальной выплаты на приобретение жилого помещения или строительство индивидуального жилого дома семьям: Супаковых (свидетельство № 221), Павловых (свидетельство № 104) на сумму 43 733 руб. 00 коп.</w:t>
      </w:r>
    </w:p>
    <w:p w:rsidR="006C002D" w:rsidRDefault="006C002D" w:rsidP="00F73EDC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F73EDC" w:rsidRDefault="00F73EDC" w:rsidP="00F73EDC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6 году свое право на приобретение реализовали 4 семьи (Супаковы, Павловы, Егоровы и Шелгинских)</w:t>
      </w:r>
      <w:bookmarkStart w:id="0" w:name="_GoBack"/>
      <w:bookmarkEnd w:id="0"/>
    </w:p>
    <w:p w:rsidR="00F73EDC" w:rsidRDefault="00F73EDC" w:rsidP="00685617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0A33DD" w:rsidRDefault="000A33DD" w:rsidP="000A33D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оценка эффективности программы за 2016 год:</w:t>
      </w:r>
    </w:p>
    <w:p w:rsidR="000A33DD" w:rsidRDefault="000A33DD" w:rsidP="000A33D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A33DD" w:rsidRDefault="000A33DD" w:rsidP="000A33D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p w:rsidR="000A33DD" w:rsidRDefault="000A33DD" w:rsidP="000A33D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 = -----------------------  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100% = 100%</w:t>
      </w:r>
    </w:p>
    <w:p w:rsidR="000A33DD" w:rsidRDefault="000A33DD" w:rsidP="000A33D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p w:rsidR="000A33DD" w:rsidRDefault="000A33DD" w:rsidP="000A33D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C002D" w:rsidRDefault="006C002D" w:rsidP="00685617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C002D" w:rsidRDefault="006C002D" w:rsidP="00685617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16041A" w:rsidRDefault="0016041A" w:rsidP="00685617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16041A" w:rsidRDefault="0016041A" w:rsidP="00685617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16041A" w:rsidRDefault="0016041A" w:rsidP="00685617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16041A" w:rsidRDefault="0016041A" w:rsidP="00685617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34680" w:rsidRPr="00D96D12" w:rsidRDefault="00534680" w:rsidP="0053468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96D12">
        <w:rPr>
          <w:rStyle w:val="a6"/>
          <w:rFonts w:ascii="Times New Roman" w:hAnsi="Times New Roman" w:cs="Times New Roman"/>
          <w:b w:val="0"/>
          <w:bCs/>
          <w:color w:val="auto"/>
          <w:sz w:val="24"/>
          <w:szCs w:val="24"/>
        </w:rPr>
        <w:lastRenderedPageBreak/>
        <w:t>О Т Ч Е Т</w:t>
      </w:r>
    </w:p>
    <w:p w:rsidR="00534680" w:rsidRPr="00D96D12" w:rsidRDefault="00534680" w:rsidP="0053468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96D12">
        <w:rPr>
          <w:rStyle w:val="a6"/>
          <w:rFonts w:ascii="Times New Roman" w:hAnsi="Times New Roman" w:cs="Times New Roman"/>
          <w:b w:val="0"/>
          <w:bCs/>
          <w:color w:val="auto"/>
          <w:sz w:val="24"/>
          <w:szCs w:val="24"/>
        </w:rPr>
        <w:t>об исполнении целевых показателеймуниципальной программы</w:t>
      </w:r>
    </w:p>
    <w:p w:rsidR="00534680" w:rsidRDefault="00534680" w:rsidP="00534680">
      <w:pPr>
        <w:pStyle w:val="a4"/>
        <w:jc w:val="center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еспечение качественным и доступным жильем населения МО «Няндомский муниципальный район» на 2014-2020 годы </w:t>
      </w:r>
      <w:r>
        <w:rPr>
          <w:rStyle w:val="a6"/>
          <w:rFonts w:ascii="Times New Roman" w:hAnsi="Times New Roman" w:cs="Times New Roman"/>
          <w:b w:val="0"/>
          <w:bCs/>
          <w:color w:val="auto"/>
          <w:sz w:val="24"/>
          <w:szCs w:val="24"/>
        </w:rPr>
        <w:t>за 2016</w:t>
      </w:r>
      <w:r w:rsidRPr="006762F2">
        <w:rPr>
          <w:rStyle w:val="a6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год</w:t>
      </w: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0"/>
        <w:gridCol w:w="567"/>
        <w:gridCol w:w="1418"/>
        <w:gridCol w:w="709"/>
        <w:gridCol w:w="850"/>
        <w:gridCol w:w="946"/>
        <w:gridCol w:w="1275"/>
        <w:gridCol w:w="1604"/>
      </w:tblGrid>
      <w:tr w:rsidR="00534680" w:rsidRPr="00D96D12" w:rsidTr="007F7C97">
        <w:trPr>
          <w:trHeight w:val="776"/>
          <w:jc w:val="center"/>
        </w:trPr>
        <w:tc>
          <w:tcPr>
            <w:tcW w:w="25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0" w:rsidRPr="00D96D12" w:rsidRDefault="00534680" w:rsidP="00CA636B">
            <w:pPr>
              <w:pStyle w:val="a3"/>
              <w:jc w:val="center"/>
              <w:rPr>
                <w:rFonts w:ascii="Times New Roman" w:hAnsi="Times New Roman"/>
              </w:rPr>
            </w:pPr>
            <w:r w:rsidRPr="00D96D12">
              <w:rPr>
                <w:rFonts w:ascii="Times New Roman" w:hAnsi="Times New Roman"/>
              </w:rPr>
              <w:t xml:space="preserve">Наименование целевого </w:t>
            </w:r>
            <w:r w:rsidRPr="00D96D12">
              <w:rPr>
                <w:rFonts w:ascii="Times New Roman" w:hAnsi="Times New Roman"/>
              </w:rPr>
              <w:br/>
              <w:t>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0" w:rsidRPr="00D96D12" w:rsidRDefault="00534680" w:rsidP="00CA636B">
            <w:pPr>
              <w:pStyle w:val="a3"/>
              <w:jc w:val="center"/>
              <w:rPr>
                <w:rFonts w:ascii="Times New Roman" w:hAnsi="Times New Roman"/>
              </w:rPr>
            </w:pPr>
            <w:r w:rsidRPr="00D96D12">
              <w:rPr>
                <w:rFonts w:ascii="Times New Roman" w:hAnsi="Times New Roman"/>
              </w:rPr>
              <w:t>Ед. из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0" w:rsidRPr="00D96D12" w:rsidRDefault="00534680" w:rsidP="00CA636B">
            <w:pPr>
              <w:pStyle w:val="a3"/>
              <w:jc w:val="center"/>
              <w:rPr>
                <w:rFonts w:ascii="Times New Roman" w:hAnsi="Times New Roman"/>
              </w:rPr>
            </w:pPr>
            <w:r w:rsidRPr="00D96D12">
              <w:rPr>
                <w:rFonts w:ascii="Times New Roman" w:hAnsi="Times New Roman"/>
              </w:rPr>
              <w:t>Факт  значения</w:t>
            </w:r>
            <w:r>
              <w:rPr>
                <w:rFonts w:ascii="Times New Roman" w:hAnsi="Times New Roman"/>
              </w:rPr>
              <w:t xml:space="preserve"> цел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ока-зателя</w:t>
            </w:r>
            <w:proofErr w:type="spellEnd"/>
            <w:r>
              <w:rPr>
                <w:rFonts w:ascii="Times New Roman" w:hAnsi="Times New Roman"/>
              </w:rPr>
              <w:t xml:space="preserve"> за предшеству</w:t>
            </w:r>
            <w:r w:rsidRPr="00D96D12">
              <w:rPr>
                <w:rFonts w:ascii="Times New Roman" w:hAnsi="Times New Roman"/>
              </w:rPr>
              <w:t>ющий пери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680" w:rsidRPr="00D96D12" w:rsidRDefault="00534680" w:rsidP="00CA636B">
            <w:pPr>
              <w:pStyle w:val="a3"/>
              <w:jc w:val="center"/>
              <w:rPr>
                <w:rFonts w:ascii="Times New Roman" w:hAnsi="Times New Roman"/>
              </w:rPr>
            </w:pPr>
            <w:r w:rsidRPr="00D96D12">
              <w:rPr>
                <w:rFonts w:ascii="Times New Roman" w:hAnsi="Times New Roman"/>
              </w:rPr>
              <w:t xml:space="preserve">Значение целевого </w:t>
            </w:r>
            <w:r w:rsidRPr="00D96D12">
              <w:rPr>
                <w:rFonts w:ascii="Times New Roman" w:hAnsi="Times New Roman"/>
              </w:rPr>
              <w:br/>
              <w:t>показателя за отчетный год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0" w:rsidRPr="00D96D12" w:rsidRDefault="00534680" w:rsidP="00CA636B">
            <w:pPr>
              <w:pStyle w:val="a3"/>
              <w:jc w:val="center"/>
              <w:rPr>
                <w:rFonts w:ascii="Times New Roman" w:hAnsi="Times New Roman"/>
              </w:rPr>
            </w:pPr>
            <w:r w:rsidRPr="00D96D12">
              <w:rPr>
                <w:rFonts w:ascii="Times New Roman" w:hAnsi="Times New Roman"/>
              </w:rPr>
              <w:t>Отклонение за отчетный период факта от плана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680" w:rsidRPr="00D96D12" w:rsidRDefault="00534680" w:rsidP="00CA636B">
            <w:pPr>
              <w:pStyle w:val="a3"/>
              <w:jc w:val="center"/>
              <w:rPr>
                <w:rFonts w:ascii="Times New Roman" w:hAnsi="Times New Roman"/>
              </w:rPr>
            </w:pPr>
            <w:r w:rsidRPr="00D96D12">
              <w:rPr>
                <w:rFonts w:ascii="Times New Roman" w:hAnsi="Times New Roman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534680" w:rsidRPr="00D96D12" w:rsidTr="007F7C97">
        <w:trPr>
          <w:trHeight w:val="276"/>
          <w:jc w:val="center"/>
        </w:trPr>
        <w:tc>
          <w:tcPr>
            <w:tcW w:w="2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0" w:rsidRPr="00D96D12" w:rsidRDefault="00534680" w:rsidP="00CA636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0" w:rsidRPr="00D96D12" w:rsidRDefault="00534680" w:rsidP="00CA636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0" w:rsidRPr="00D96D12" w:rsidRDefault="00534680" w:rsidP="00CA636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0" w:rsidRPr="00D96D12" w:rsidRDefault="00534680" w:rsidP="00CA636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0" w:rsidRPr="00D96D12" w:rsidRDefault="00534680" w:rsidP="00CA636B">
            <w:pPr>
              <w:pStyle w:val="a3"/>
              <w:jc w:val="center"/>
              <w:rPr>
                <w:rFonts w:ascii="Times New Roman" w:hAnsi="Times New Roman"/>
              </w:rPr>
            </w:pPr>
            <w:r w:rsidRPr="00D96D12">
              <w:rPr>
                <w:rFonts w:ascii="Times New Roman" w:hAnsi="Times New Roman"/>
              </w:rPr>
              <w:t>Абсолютное</w:t>
            </w:r>
            <w:r w:rsidRPr="00D96D12">
              <w:rPr>
                <w:rFonts w:ascii="Times New Roman" w:hAnsi="Times New Roman"/>
              </w:rPr>
              <w:br/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0" w:rsidRPr="00D96D12" w:rsidRDefault="00534680" w:rsidP="00CA636B">
            <w:pPr>
              <w:pStyle w:val="a3"/>
              <w:jc w:val="center"/>
              <w:rPr>
                <w:rFonts w:ascii="Times New Roman" w:hAnsi="Times New Roman"/>
              </w:rPr>
            </w:pPr>
            <w:r w:rsidRPr="00D96D12">
              <w:rPr>
                <w:rFonts w:ascii="Times New Roman" w:hAnsi="Times New Roman"/>
              </w:rPr>
              <w:t xml:space="preserve">Относительное, </w:t>
            </w:r>
            <w:r w:rsidRPr="00D96D12">
              <w:rPr>
                <w:rFonts w:ascii="Times New Roman" w:hAnsi="Times New Roman"/>
              </w:rPr>
              <w:br/>
              <w:t>в %</w:t>
            </w: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680" w:rsidRPr="00D96D12" w:rsidRDefault="00534680" w:rsidP="00CA636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34680" w:rsidRPr="00D96D12" w:rsidTr="007F7C97">
        <w:trPr>
          <w:jc w:val="center"/>
        </w:trPr>
        <w:tc>
          <w:tcPr>
            <w:tcW w:w="2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0" w:rsidRPr="00D96D12" w:rsidRDefault="00534680" w:rsidP="00CA636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0" w:rsidRPr="00D96D12" w:rsidRDefault="00534680" w:rsidP="00CA636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0" w:rsidRPr="00D96D12" w:rsidRDefault="00534680" w:rsidP="00CA636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0" w:rsidRPr="00D96D12" w:rsidRDefault="00534680" w:rsidP="00CA636B">
            <w:pPr>
              <w:pStyle w:val="a3"/>
              <w:jc w:val="center"/>
              <w:rPr>
                <w:rFonts w:ascii="Times New Roman" w:hAnsi="Times New Roman"/>
              </w:rPr>
            </w:pPr>
            <w:r w:rsidRPr="00D96D12">
              <w:rPr>
                <w:rFonts w:ascii="Times New Roman" w:hAnsi="Times New Roman"/>
              </w:rPr>
              <w:t>план н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0" w:rsidRPr="00D96D12" w:rsidRDefault="00534680" w:rsidP="00CA636B">
            <w:pPr>
              <w:pStyle w:val="a3"/>
              <w:jc w:val="center"/>
              <w:rPr>
                <w:rFonts w:ascii="Times New Roman" w:hAnsi="Times New Roman"/>
              </w:rPr>
            </w:pPr>
            <w:r w:rsidRPr="00D96D12">
              <w:rPr>
                <w:rFonts w:ascii="Times New Roman" w:hAnsi="Times New Roman"/>
              </w:rPr>
              <w:t>отчет</w:t>
            </w: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0" w:rsidRPr="00D96D12" w:rsidRDefault="00534680" w:rsidP="00CA636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0" w:rsidRPr="00D96D12" w:rsidRDefault="00534680" w:rsidP="00CA636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680" w:rsidRPr="00D96D12" w:rsidRDefault="00534680" w:rsidP="00CA636B">
            <w:pPr>
              <w:pStyle w:val="a3"/>
              <w:rPr>
                <w:rFonts w:ascii="Times New Roman" w:hAnsi="Times New Roman"/>
              </w:rPr>
            </w:pPr>
          </w:p>
        </w:tc>
      </w:tr>
      <w:tr w:rsidR="00534680" w:rsidRPr="00D96D12" w:rsidTr="007F7C97">
        <w:trPr>
          <w:jc w:val="center"/>
        </w:trPr>
        <w:tc>
          <w:tcPr>
            <w:tcW w:w="2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0" w:rsidRPr="00D96D12" w:rsidRDefault="00534680" w:rsidP="00CA636B">
            <w:pPr>
              <w:pStyle w:val="a3"/>
              <w:jc w:val="center"/>
              <w:rPr>
                <w:rFonts w:ascii="Times New Roman" w:hAnsi="Times New Roman"/>
              </w:rPr>
            </w:pPr>
            <w:r w:rsidRPr="00D96D12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0" w:rsidRPr="00D96D12" w:rsidRDefault="00534680" w:rsidP="00CA636B">
            <w:pPr>
              <w:pStyle w:val="a3"/>
              <w:jc w:val="center"/>
              <w:rPr>
                <w:rFonts w:ascii="Times New Roman" w:hAnsi="Times New Roman"/>
              </w:rPr>
            </w:pPr>
            <w:r w:rsidRPr="00D96D12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0" w:rsidRPr="00D96D12" w:rsidRDefault="00534680" w:rsidP="00CA636B">
            <w:pPr>
              <w:pStyle w:val="a3"/>
              <w:jc w:val="center"/>
              <w:rPr>
                <w:rFonts w:ascii="Times New Roman" w:hAnsi="Times New Roman"/>
              </w:rPr>
            </w:pPr>
            <w:r w:rsidRPr="00D96D12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0" w:rsidRPr="00D96D12" w:rsidRDefault="00534680" w:rsidP="00CA636B">
            <w:pPr>
              <w:pStyle w:val="a3"/>
              <w:jc w:val="center"/>
              <w:rPr>
                <w:rFonts w:ascii="Times New Roman" w:hAnsi="Times New Roman"/>
              </w:rPr>
            </w:pPr>
            <w:r w:rsidRPr="00D96D12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0" w:rsidRPr="00D96D12" w:rsidRDefault="00534680" w:rsidP="00CA636B">
            <w:pPr>
              <w:pStyle w:val="a3"/>
              <w:jc w:val="center"/>
              <w:rPr>
                <w:rFonts w:ascii="Times New Roman" w:hAnsi="Times New Roman"/>
              </w:rPr>
            </w:pPr>
            <w:r w:rsidRPr="00D96D12">
              <w:rPr>
                <w:rFonts w:ascii="Times New Roman" w:hAnsi="Times New Roman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0" w:rsidRPr="00D96D12" w:rsidRDefault="00534680" w:rsidP="00CA636B">
            <w:pPr>
              <w:pStyle w:val="a3"/>
              <w:jc w:val="center"/>
              <w:rPr>
                <w:rFonts w:ascii="Times New Roman" w:hAnsi="Times New Roman"/>
              </w:rPr>
            </w:pPr>
            <w:r w:rsidRPr="00D96D12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0" w:rsidRPr="00D96D12" w:rsidRDefault="00534680" w:rsidP="00CA636B">
            <w:pPr>
              <w:pStyle w:val="a3"/>
              <w:jc w:val="center"/>
              <w:rPr>
                <w:rFonts w:ascii="Times New Roman" w:hAnsi="Times New Roman"/>
              </w:rPr>
            </w:pPr>
            <w:r w:rsidRPr="00D96D12">
              <w:rPr>
                <w:rFonts w:ascii="Times New Roman" w:hAnsi="Times New Roman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680" w:rsidRPr="00D96D12" w:rsidRDefault="00534680" w:rsidP="00CA636B">
            <w:pPr>
              <w:pStyle w:val="a3"/>
              <w:jc w:val="center"/>
              <w:rPr>
                <w:rFonts w:ascii="Times New Roman" w:hAnsi="Times New Roman"/>
              </w:rPr>
            </w:pPr>
            <w:r w:rsidRPr="00D96D12">
              <w:rPr>
                <w:rFonts w:ascii="Times New Roman" w:hAnsi="Times New Roman"/>
              </w:rPr>
              <w:t>8</w:t>
            </w:r>
          </w:p>
        </w:tc>
      </w:tr>
      <w:tr w:rsidR="00534680" w:rsidRPr="00D96D12" w:rsidTr="00CA636B">
        <w:trPr>
          <w:jc w:val="center"/>
        </w:trPr>
        <w:tc>
          <w:tcPr>
            <w:tcW w:w="99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34680" w:rsidRPr="00D96D12" w:rsidRDefault="00534680" w:rsidP="00CA636B">
            <w:pPr>
              <w:pStyle w:val="a5"/>
              <w:rPr>
                <w:rFonts w:ascii="Times New Roman" w:hAnsi="Times New Roman"/>
              </w:rPr>
            </w:pPr>
            <w:r w:rsidRPr="00B105A6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  «Обеспечение качественным и доступным жильем населения  МО «Няндомский муниципальный район» на 2014-2018 годы»</w:t>
            </w:r>
          </w:p>
        </w:tc>
      </w:tr>
      <w:tr w:rsidR="00534680" w:rsidRPr="00D96D12" w:rsidTr="007F7C97">
        <w:trPr>
          <w:jc w:val="center"/>
        </w:trPr>
        <w:tc>
          <w:tcPr>
            <w:tcW w:w="2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0" w:rsidRPr="00D96D12" w:rsidRDefault="00534680" w:rsidP="00CA636B">
            <w:pPr>
              <w:pStyle w:val="a5"/>
              <w:rPr>
                <w:rFonts w:ascii="Times New Roman" w:hAnsi="Times New Roman"/>
              </w:rPr>
            </w:pPr>
            <w:r w:rsidRPr="00885D9D">
              <w:rPr>
                <w:rFonts w:ascii="Times New Roman" w:hAnsi="Times New Roman"/>
                <w:sz w:val="20"/>
                <w:szCs w:val="20"/>
              </w:rPr>
              <w:t>Степень готовности объектов, которая подтверждается соответствием  фактически предъявленных актов выполненных работ  календарным графикам производства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80" w:rsidRPr="00201FD9" w:rsidRDefault="00534680" w:rsidP="00CA63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E3D1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80" w:rsidRPr="009F5153" w:rsidRDefault="00534680" w:rsidP="00CA63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1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80" w:rsidRPr="009F5153" w:rsidRDefault="00534680" w:rsidP="00CA63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153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80" w:rsidRPr="00D96D12" w:rsidRDefault="00FC0A80" w:rsidP="00CA63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80" w:rsidRPr="00D96D12" w:rsidRDefault="00FC0A80" w:rsidP="00CA63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80" w:rsidRPr="00D96D12" w:rsidRDefault="00FC0A80" w:rsidP="00CA63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680" w:rsidRPr="00D96D12" w:rsidRDefault="00FC0A80" w:rsidP="00FC0A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34680" w:rsidRPr="00D96D12" w:rsidTr="007F7C97">
        <w:trPr>
          <w:jc w:val="center"/>
        </w:trPr>
        <w:tc>
          <w:tcPr>
            <w:tcW w:w="2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80" w:rsidRPr="00885D9D" w:rsidRDefault="00534680" w:rsidP="00CA636B">
            <w:pPr>
              <w:pStyle w:val="a4"/>
              <w:jc w:val="left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885D9D">
              <w:rPr>
                <w:rFonts w:ascii="Times New Roman" w:hAnsi="Times New Roman" w:cs="Times New Roman"/>
                <w:sz w:val="20"/>
                <w:szCs w:val="20"/>
              </w:rPr>
              <w:t>Степень соблюдения календарных сроков исполнения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80" w:rsidRPr="00201FD9" w:rsidRDefault="00534680" w:rsidP="00CA63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E3D1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80" w:rsidRPr="009F5153" w:rsidRDefault="00534680" w:rsidP="00CA63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1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80" w:rsidRPr="009F5153" w:rsidRDefault="00534680" w:rsidP="00CA63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9F515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80" w:rsidRPr="00D96D12" w:rsidRDefault="00534680" w:rsidP="00CA63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80" w:rsidRPr="00D96D12" w:rsidRDefault="00FC0A80" w:rsidP="00CA63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80" w:rsidRPr="00D96D12" w:rsidRDefault="00FC0A80" w:rsidP="00CA63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680" w:rsidRPr="00D96D12" w:rsidRDefault="00FC0A80" w:rsidP="00FC0A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34680" w:rsidRPr="00D96D12" w:rsidTr="007F7C97">
        <w:trPr>
          <w:jc w:val="center"/>
        </w:trPr>
        <w:tc>
          <w:tcPr>
            <w:tcW w:w="2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80" w:rsidRPr="00EA1A12" w:rsidRDefault="00534680" w:rsidP="00CA636B">
            <w:pPr>
              <w:pStyle w:val="a4"/>
              <w:jc w:val="left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EA1A12">
              <w:rPr>
                <w:rFonts w:ascii="Times New Roman" w:hAnsi="Times New Roman" w:cs="Times New Roman"/>
                <w:sz w:val="20"/>
                <w:szCs w:val="20"/>
              </w:rPr>
              <w:t>Освоение  финансовых ресурсов: фактические расходы, тыс</w:t>
            </w:r>
            <w:proofErr w:type="gramStart"/>
            <w:r w:rsidRPr="00EA1A1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A1A12">
              <w:rPr>
                <w:rFonts w:ascii="Times New Roman" w:hAnsi="Times New Roman" w:cs="Times New Roman"/>
                <w:sz w:val="20"/>
                <w:szCs w:val="20"/>
              </w:rPr>
              <w:t>уб.,/ плановые расходы, тыс.руб. * 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80" w:rsidRPr="00FE3D1C" w:rsidRDefault="00534680" w:rsidP="00CA63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D1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80" w:rsidRPr="009F5153" w:rsidRDefault="00534680" w:rsidP="00CA63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153">
              <w:rPr>
                <w:rFonts w:ascii="Times New Roman" w:hAnsi="Times New Roman"/>
                <w:sz w:val="20"/>
                <w:szCs w:val="20"/>
              </w:rPr>
              <w:t>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80" w:rsidRPr="009F5153" w:rsidRDefault="00534680" w:rsidP="00CA63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15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80" w:rsidRPr="00D96D12" w:rsidRDefault="00534680" w:rsidP="00CA63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80" w:rsidRPr="00D96D12" w:rsidRDefault="007B14BB" w:rsidP="00CA63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80" w:rsidRPr="00D96D12" w:rsidRDefault="007B14BB" w:rsidP="00CA63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680" w:rsidRPr="00FC0A80" w:rsidRDefault="00FC0A80" w:rsidP="00FC0A80">
            <w:pPr>
              <w:rPr>
                <w:rFonts w:ascii="Times New Roman" w:hAnsi="Times New Roman"/>
                <w:lang w:eastAsia="ru-RU"/>
              </w:rPr>
            </w:pPr>
            <w:r w:rsidRPr="00FC0A80">
              <w:rPr>
                <w:rFonts w:ascii="Times New Roman" w:hAnsi="Times New Roman"/>
                <w:lang w:eastAsia="ru-RU"/>
              </w:rPr>
              <w:t>- оплата по фактическому исполнению</w:t>
            </w:r>
          </w:p>
        </w:tc>
      </w:tr>
      <w:tr w:rsidR="00534680" w:rsidRPr="00D96D12" w:rsidTr="007F7C97">
        <w:trPr>
          <w:jc w:val="center"/>
        </w:trPr>
        <w:tc>
          <w:tcPr>
            <w:tcW w:w="2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80" w:rsidRPr="00885D9D" w:rsidRDefault="00534680" w:rsidP="00CA636B">
            <w:pPr>
              <w:pStyle w:val="a4"/>
              <w:jc w:val="left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885D9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олодых семей, которые смогли улучшить свои жилищные условия (в том числе с использованием заемных средств) при оказании содействия за счет средств бюджетов разных уровней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80" w:rsidRPr="009F5153" w:rsidRDefault="00534680" w:rsidP="00CA63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153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80" w:rsidRPr="009F5153" w:rsidRDefault="00534680" w:rsidP="00CA63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680" w:rsidRPr="009F5153" w:rsidRDefault="00534680" w:rsidP="00CA63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680" w:rsidRPr="009F5153" w:rsidRDefault="00534680" w:rsidP="00CA63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680" w:rsidRPr="009F5153" w:rsidRDefault="00534680" w:rsidP="00CA63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15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34680" w:rsidRPr="009F5153" w:rsidRDefault="00534680" w:rsidP="00CA63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680" w:rsidRPr="009F5153" w:rsidRDefault="00534680" w:rsidP="00CA63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680" w:rsidRPr="009F5153" w:rsidRDefault="00534680" w:rsidP="00CA63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80" w:rsidRPr="009F5153" w:rsidRDefault="00534680" w:rsidP="00CA63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15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80" w:rsidRDefault="00FC0A80" w:rsidP="00CA63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80" w:rsidRDefault="00FC0A80" w:rsidP="00CA63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80" w:rsidRDefault="00FC0A80" w:rsidP="00CA63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680" w:rsidRPr="00930E2D" w:rsidRDefault="00FC0A80" w:rsidP="00FC0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34680" w:rsidRPr="00D96D12" w:rsidTr="00CA636B">
        <w:trPr>
          <w:jc w:val="center"/>
        </w:trPr>
        <w:tc>
          <w:tcPr>
            <w:tcW w:w="99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34680" w:rsidRPr="00D96D12" w:rsidRDefault="00FC0A80" w:rsidP="00CA636B">
            <w:pPr>
              <w:pStyle w:val="a3"/>
              <w:rPr>
                <w:rFonts w:ascii="Times New Roman" w:hAnsi="Times New Roman"/>
              </w:rPr>
            </w:pPr>
            <w:r w:rsidRPr="00B105A6">
              <w:rPr>
                <w:rFonts w:ascii="Times New Roman" w:hAnsi="Times New Roman"/>
                <w:b/>
                <w:sz w:val="20"/>
                <w:szCs w:val="20"/>
              </w:rPr>
              <w:t>1. Подпрограмма 1 «Развитие массового жилищного строительства в Няндомском районе на 2014 – 2018 годы»</w:t>
            </w:r>
          </w:p>
        </w:tc>
      </w:tr>
      <w:tr w:rsidR="00FC0A80" w:rsidRPr="00D96D12" w:rsidTr="007F7C97">
        <w:trPr>
          <w:jc w:val="center"/>
        </w:trPr>
        <w:tc>
          <w:tcPr>
            <w:tcW w:w="2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80" w:rsidRPr="00D96D12" w:rsidRDefault="00FC0A80" w:rsidP="00CA636B">
            <w:pPr>
              <w:pStyle w:val="a5"/>
              <w:rPr>
                <w:rFonts w:ascii="Times New Roman" w:hAnsi="Times New Roman"/>
              </w:rPr>
            </w:pPr>
            <w:r w:rsidRPr="00885D9D">
              <w:rPr>
                <w:rFonts w:ascii="Times New Roman" w:hAnsi="Times New Roman"/>
                <w:sz w:val="20"/>
                <w:szCs w:val="20"/>
              </w:rPr>
              <w:t>Степень готовности объектов, которая подтверждается соответствием  фактически предъявленных актов выполненных работ  календарным графикам производства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80" w:rsidRPr="00FC0A80" w:rsidRDefault="00FC0A80" w:rsidP="00CA636B">
            <w:pPr>
              <w:pStyle w:val="a3"/>
              <w:jc w:val="center"/>
              <w:rPr>
                <w:rFonts w:ascii="Times New Roman" w:hAnsi="Times New Roman"/>
                <w:u w:val="single"/>
              </w:rPr>
            </w:pPr>
            <w:r w:rsidRPr="00FC0A80">
              <w:rPr>
                <w:rFonts w:ascii="Times New Roman" w:hAnsi="Times New Roman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80" w:rsidRPr="00FC0A80" w:rsidRDefault="00FC0A80" w:rsidP="00CA636B">
            <w:pPr>
              <w:pStyle w:val="a3"/>
              <w:jc w:val="center"/>
              <w:rPr>
                <w:rFonts w:ascii="Times New Roman" w:hAnsi="Times New Roman"/>
              </w:rPr>
            </w:pPr>
            <w:r w:rsidRPr="00FC0A80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80" w:rsidRPr="00FC0A80" w:rsidRDefault="00FC0A80" w:rsidP="00CA636B">
            <w:pPr>
              <w:pStyle w:val="a3"/>
              <w:jc w:val="center"/>
              <w:rPr>
                <w:rFonts w:ascii="Times New Roman" w:hAnsi="Times New Roman"/>
              </w:rPr>
            </w:pPr>
            <w:r w:rsidRPr="00FC0A80">
              <w:rPr>
                <w:rFonts w:ascii="Times New Roman" w:hAnsi="Times New Roman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80" w:rsidRPr="00FC0A80" w:rsidRDefault="00FC0A80" w:rsidP="00CA636B">
            <w:pPr>
              <w:pStyle w:val="a3"/>
              <w:jc w:val="center"/>
              <w:rPr>
                <w:rFonts w:ascii="Times New Roman" w:hAnsi="Times New Roman"/>
              </w:rPr>
            </w:pPr>
            <w:r w:rsidRPr="00FC0A80">
              <w:rPr>
                <w:rFonts w:ascii="Times New Roman" w:hAnsi="Times New Roman"/>
              </w:rPr>
              <w:t>1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80" w:rsidRPr="00FC0A80" w:rsidRDefault="00C50CA0" w:rsidP="00CA63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80" w:rsidRPr="00FC0A80" w:rsidRDefault="00FC0A80" w:rsidP="00CA636B">
            <w:pPr>
              <w:pStyle w:val="a3"/>
              <w:jc w:val="center"/>
              <w:rPr>
                <w:rFonts w:ascii="Times New Roman" w:hAnsi="Times New Roman"/>
              </w:rPr>
            </w:pPr>
            <w:r w:rsidRPr="00FC0A80">
              <w:rPr>
                <w:rFonts w:ascii="Times New Roman" w:hAnsi="Times New Roman"/>
              </w:rPr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A80" w:rsidRPr="00FC0A80" w:rsidRDefault="00FC0A80" w:rsidP="00CA636B">
            <w:pPr>
              <w:pStyle w:val="a3"/>
              <w:jc w:val="center"/>
              <w:rPr>
                <w:rFonts w:ascii="Times New Roman" w:hAnsi="Times New Roman"/>
              </w:rPr>
            </w:pPr>
            <w:r w:rsidRPr="00FC0A80">
              <w:rPr>
                <w:rFonts w:ascii="Times New Roman" w:hAnsi="Times New Roman"/>
              </w:rPr>
              <w:t>0</w:t>
            </w:r>
          </w:p>
        </w:tc>
      </w:tr>
      <w:tr w:rsidR="00FC0A80" w:rsidRPr="00D96D12" w:rsidTr="007F7C97">
        <w:trPr>
          <w:jc w:val="center"/>
        </w:trPr>
        <w:tc>
          <w:tcPr>
            <w:tcW w:w="2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80" w:rsidRPr="00885D9D" w:rsidRDefault="00FC0A80" w:rsidP="00CA636B">
            <w:pPr>
              <w:pStyle w:val="a4"/>
              <w:jc w:val="left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885D9D">
              <w:rPr>
                <w:rFonts w:ascii="Times New Roman" w:hAnsi="Times New Roman" w:cs="Times New Roman"/>
                <w:sz w:val="20"/>
                <w:szCs w:val="20"/>
              </w:rPr>
              <w:t>Степень соблюдения календарных сроков исполнения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80" w:rsidRPr="00FC0A80" w:rsidRDefault="00FC0A80" w:rsidP="00CA636B">
            <w:pPr>
              <w:pStyle w:val="a3"/>
              <w:jc w:val="center"/>
              <w:rPr>
                <w:rFonts w:ascii="Times New Roman" w:hAnsi="Times New Roman"/>
                <w:u w:val="single"/>
              </w:rPr>
            </w:pPr>
            <w:r w:rsidRPr="00FC0A80">
              <w:rPr>
                <w:rFonts w:ascii="Times New Roman" w:hAnsi="Times New Roman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80" w:rsidRPr="00FC0A80" w:rsidRDefault="00FC0A80" w:rsidP="00CA636B">
            <w:pPr>
              <w:pStyle w:val="a3"/>
              <w:jc w:val="center"/>
              <w:rPr>
                <w:rFonts w:ascii="Times New Roman" w:hAnsi="Times New Roman"/>
              </w:rPr>
            </w:pPr>
            <w:r w:rsidRPr="00FC0A80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80" w:rsidRPr="00FC0A80" w:rsidRDefault="00C50CA0" w:rsidP="00CA63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80" w:rsidRPr="00FC0A80" w:rsidRDefault="00FC0A80" w:rsidP="00CA636B">
            <w:pPr>
              <w:pStyle w:val="a3"/>
              <w:jc w:val="center"/>
              <w:rPr>
                <w:rFonts w:ascii="Times New Roman" w:hAnsi="Times New Roman"/>
              </w:rPr>
            </w:pPr>
            <w:r w:rsidRPr="00FC0A80">
              <w:rPr>
                <w:rFonts w:ascii="Times New Roman" w:hAnsi="Times New Roman"/>
              </w:rPr>
              <w:t>1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80" w:rsidRPr="00FC0A80" w:rsidRDefault="007F7C97" w:rsidP="00CA63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80" w:rsidRPr="00FC0A80" w:rsidRDefault="00FC0A80" w:rsidP="00CA636B">
            <w:pPr>
              <w:pStyle w:val="a3"/>
              <w:jc w:val="center"/>
              <w:rPr>
                <w:rFonts w:ascii="Times New Roman" w:hAnsi="Times New Roman"/>
              </w:rPr>
            </w:pPr>
            <w:r w:rsidRPr="00FC0A80">
              <w:rPr>
                <w:rFonts w:ascii="Times New Roman" w:hAnsi="Times New Roman"/>
              </w:rPr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A80" w:rsidRPr="00FC0A80" w:rsidRDefault="00FC0A80" w:rsidP="00CA636B">
            <w:pPr>
              <w:pStyle w:val="a3"/>
              <w:jc w:val="center"/>
              <w:rPr>
                <w:rFonts w:ascii="Times New Roman" w:hAnsi="Times New Roman"/>
              </w:rPr>
            </w:pPr>
            <w:r w:rsidRPr="00FC0A80">
              <w:rPr>
                <w:rFonts w:ascii="Times New Roman" w:hAnsi="Times New Roman"/>
              </w:rPr>
              <w:t>0</w:t>
            </w:r>
          </w:p>
        </w:tc>
      </w:tr>
      <w:tr w:rsidR="00FC0A80" w:rsidRPr="00D96D12" w:rsidTr="00CA636B">
        <w:trPr>
          <w:jc w:val="center"/>
        </w:trPr>
        <w:tc>
          <w:tcPr>
            <w:tcW w:w="99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C0A80" w:rsidRPr="00D96D12" w:rsidRDefault="00FC0A80" w:rsidP="00CA636B">
            <w:pPr>
              <w:pStyle w:val="a3"/>
              <w:rPr>
                <w:rFonts w:ascii="Times New Roman" w:hAnsi="Times New Roman"/>
              </w:rPr>
            </w:pPr>
            <w:r w:rsidRPr="00B105A6">
              <w:rPr>
                <w:rFonts w:ascii="Times New Roman" w:hAnsi="Times New Roman"/>
                <w:b/>
                <w:sz w:val="20"/>
                <w:szCs w:val="20"/>
              </w:rPr>
              <w:t>3. Подпрограмма 3 «Дом для молодой семьи»</w:t>
            </w:r>
          </w:p>
        </w:tc>
      </w:tr>
      <w:tr w:rsidR="00FC0A80" w:rsidRPr="00FC0A80" w:rsidTr="007F7C97">
        <w:trPr>
          <w:jc w:val="center"/>
        </w:trPr>
        <w:tc>
          <w:tcPr>
            <w:tcW w:w="2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80" w:rsidRPr="006C049C" w:rsidRDefault="00FC0A80" w:rsidP="00CA636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6C049C">
              <w:rPr>
                <w:rFonts w:ascii="Times New Roman" w:hAnsi="Times New Roman"/>
                <w:sz w:val="20"/>
                <w:szCs w:val="20"/>
              </w:rPr>
              <w:t>оличество молодых семей, которые смогли улучшить свои жилищные условия (в том числе с использованием заемных средств) при оказании содействия за счет средств бюджетов разны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80" w:rsidRPr="004E673A" w:rsidRDefault="00FC0A80" w:rsidP="00CA63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80" w:rsidRPr="004E673A" w:rsidRDefault="007F7C97" w:rsidP="00CA63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80" w:rsidRDefault="00FC0A80" w:rsidP="00CA63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0A80" w:rsidRPr="004E673A" w:rsidRDefault="00FC0A80" w:rsidP="00CA63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FC0A80" w:rsidRDefault="00FC0A80" w:rsidP="00CA63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0A80" w:rsidRPr="0063447A" w:rsidRDefault="00FC0A80" w:rsidP="00CA636B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80" w:rsidRPr="00FC0A80" w:rsidRDefault="00FC0A80" w:rsidP="00CA63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80" w:rsidRPr="00FC0A80" w:rsidRDefault="007B14BB" w:rsidP="00CA63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80" w:rsidRPr="00FC0A80" w:rsidRDefault="00C50CA0" w:rsidP="00CA63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F7C97">
              <w:rPr>
                <w:rFonts w:ascii="Times New Roman" w:hAnsi="Times New Roman"/>
              </w:rPr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A80" w:rsidRPr="00FC0A80" w:rsidRDefault="007F7C97" w:rsidP="00CA63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534680" w:rsidRDefault="00534680" w:rsidP="00685617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34680" w:rsidRDefault="00534680" w:rsidP="00685617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34680" w:rsidRDefault="00534680" w:rsidP="00685617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34680" w:rsidRDefault="00534680" w:rsidP="00685617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24F94" w:rsidRDefault="00B24F94" w:rsidP="00685617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ТЧЕТ</w:t>
      </w:r>
    </w:p>
    <w:p w:rsidR="00B24F94" w:rsidRDefault="00B24F94" w:rsidP="0068561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бъемах финансирования муниципальной программы</w:t>
      </w:r>
    </w:p>
    <w:p w:rsidR="00B24F94" w:rsidRDefault="00B24F94" w:rsidP="00685617">
      <w:pPr>
        <w:pStyle w:val="a4"/>
        <w:jc w:val="center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еспечение качественным и доступным жильем населения МО «Няндомский м</w:t>
      </w:r>
      <w:r w:rsidR="00357B98">
        <w:rPr>
          <w:rFonts w:ascii="Times New Roman" w:hAnsi="Times New Roman" w:cs="Times New Roman"/>
          <w:sz w:val="24"/>
          <w:szCs w:val="24"/>
        </w:rPr>
        <w:t>униципальный район» на 2014-20</w:t>
      </w:r>
      <w:r w:rsidR="006F188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  <w:r w:rsidR="0016041A">
        <w:rPr>
          <w:rStyle w:val="a6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за </w:t>
      </w:r>
      <w:r w:rsidR="000B74B8">
        <w:rPr>
          <w:rStyle w:val="a6"/>
          <w:rFonts w:ascii="Times New Roman" w:hAnsi="Times New Roman" w:cs="Times New Roman"/>
          <w:b w:val="0"/>
          <w:bCs/>
          <w:color w:val="auto"/>
          <w:sz w:val="24"/>
          <w:szCs w:val="24"/>
        </w:rPr>
        <w:t>2016</w:t>
      </w:r>
      <w:r w:rsidRPr="006762F2">
        <w:rPr>
          <w:rStyle w:val="a6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год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1418"/>
        <w:gridCol w:w="734"/>
        <w:gridCol w:w="9"/>
        <w:gridCol w:w="708"/>
        <w:gridCol w:w="11"/>
        <w:gridCol w:w="529"/>
        <w:gridCol w:w="11"/>
        <w:gridCol w:w="709"/>
        <w:gridCol w:w="11"/>
        <w:gridCol w:w="709"/>
        <w:gridCol w:w="11"/>
        <w:gridCol w:w="709"/>
        <w:gridCol w:w="11"/>
        <w:gridCol w:w="709"/>
        <w:gridCol w:w="11"/>
        <w:gridCol w:w="709"/>
        <w:gridCol w:w="11"/>
        <w:gridCol w:w="711"/>
        <w:gridCol w:w="724"/>
        <w:gridCol w:w="13"/>
        <w:gridCol w:w="1030"/>
      </w:tblGrid>
      <w:tr w:rsidR="00B24F94" w:rsidRPr="003D77D2" w:rsidTr="00C50CA0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4" w:rsidRPr="003D77D2" w:rsidRDefault="00B24F94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</w:t>
            </w:r>
            <w:r w:rsidRPr="003D77D2">
              <w:rPr>
                <w:rFonts w:ascii="Times New Roman" w:hAnsi="Times New Roman"/>
                <w:sz w:val="18"/>
                <w:szCs w:val="18"/>
              </w:rPr>
              <w:t>вание</w:t>
            </w:r>
            <w:r w:rsidRPr="003D77D2">
              <w:rPr>
                <w:rFonts w:ascii="Times New Roman" w:hAnsi="Times New Roman"/>
                <w:sz w:val="18"/>
                <w:szCs w:val="18"/>
              </w:rPr>
              <w:br/>
              <w:t>мероприятий</w:t>
            </w:r>
          </w:p>
        </w:tc>
        <w:tc>
          <w:tcPr>
            <w:tcW w:w="80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F94" w:rsidRPr="003D77D2" w:rsidRDefault="00B24F94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7D2">
              <w:rPr>
                <w:rFonts w:ascii="Times New Roman" w:hAnsi="Times New Roman"/>
                <w:sz w:val="18"/>
                <w:szCs w:val="18"/>
              </w:rPr>
              <w:t>Объем финансирования муниципальной программы (за отчетный период), тыс. руб.</w:t>
            </w:r>
          </w:p>
        </w:tc>
      </w:tr>
      <w:tr w:rsidR="00B24F94" w:rsidRPr="003D77D2" w:rsidTr="00C50CA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94" w:rsidRPr="003D77D2" w:rsidRDefault="00B24F94" w:rsidP="006856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4" w:rsidRPr="003D77D2" w:rsidRDefault="00B24F94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7D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60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F94" w:rsidRPr="003D77D2" w:rsidRDefault="00B24F94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7D2">
              <w:rPr>
                <w:rFonts w:ascii="Times New Roman" w:hAnsi="Times New Roman"/>
                <w:sz w:val="18"/>
                <w:szCs w:val="18"/>
              </w:rPr>
              <w:t>в том числе по источникам</w:t>
            </w:r>
          </w:p>
        </w:tc>
      </w:tr>
      <w:tr w:rsidR="00B24F94" w:rsidRPr="003D77D2" w:rsidTr="00C50CA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94" w:rsidRPr="003D77D2" w:rsidRDefault="00B24F94" w:rsidP="006856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94" w:rsidRPr="003D77D2" w:rsidRDefault="00B24F94" w:rsidP="006856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4" w:rsidRPr="003D77D2" w:rsidRDefault="00B24F94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7D2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4" w:rsidRPr="003D77D2" w:rsidRDefault="00B24F94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7D2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4" w:rsidRPr="00FA49D6" w:rsidRDefault="00B24F94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49D6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  <w:p w:rsidR="00B24F94" w:rsidRPr="003D77D2" w:rsidRDefault="00B24F94" w:rsidP="006856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49D6">
              <w:rPr>
                <w:rFonts w:ascii="Times New Roman" w:hAnsi="Times New Roman"/>
                <w:sz w:val="18"/>
                <w:szCs w:val="18"/>
              </w:rPr>
              <w:t>района/ бюджет поселений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F94" w:rsidRPr="003D77D2" w:rsidRDefault="00B24F94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</w:t>
            </w:r>
            <w:r w:rsidRPr="003D77D2">
              <w:rPr>
                <w:rFonts w:ascii="Times New Roman" w:hAnsi="Times New Roman"/>
                <w:sz w:val="18"/>
                <w:szCs w:val="18"/>
              </w:rPr>
              <w:t>ные источники</w:t>
            </w:r>
          </w:p>
        </w:tc>
      </w:tr>
      <w:tr w:rsidR="00B24F94" w:rsidRPr="003D77D2" w:rsidTr="00C50CA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94" w:rsidRPr="003D77D2" w:rsidRDefault="00B24F94" w:rsidP="006856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4" w:rsidRPr="003D77D2" w:rsidRDefault="00B24F94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7D2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4" w:rsidRPr="003D77D2" w:rsidRDefault="00B24F94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7D2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4" w:rsidRPr="003D77D2" w:rsidRDefault="00B24F94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7D2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4" w:rsidRPr="003D77D2" w:rsidRDefault="00B24F94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7D2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4" w:rsidRPr="003D77D2" w:rsidRDefault="00B24F94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7D2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4" w:rsidRPr="003D77D2" w:rsidRDefault="00B24F94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7D2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4" w:rsidRPr="003D77D2" w:rsidRDefault="00B24F94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7D2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4" w:rsidRPr="003D77D2" w:rsidRDefault="00B24F94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7D2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4" w:rsidRPr="003D77D2" w:rsidRDefault="00B24F94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7D2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4" w:rsidRPr="003D77D2" w:rsidRDefault="00B24F94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7D2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F94" w:rsidRPr="003D77D2" w:rsidRDefault="00B24F94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7D2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</w:tr>
      <w:tr w:rsidR="00B24F94" w:rsidRPr="003D77D2" w:rsidTr="00C50CA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4" w:rsidRPr="003D77D2" w:rsidRDefault="00B24F94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7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4" w:rsidRPr="003D77D2" w:rsidRDefault="00B24F94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7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4" w:rsidRPr="003D77D2" w:rsidRDefault="00B24F94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7D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4" w:rsidRPr="003D77D2" w:rsidRDefault="00B24F94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7D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4" w:rsidRPr="003D77D2" w:rsidRDefault="00B24F94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7D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4" w:rsidRPr="003D77D2" w:rsidRDefault="00B24F94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7D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4" w:rsidRPr="003D77D2" w:rsidRDefault="00B24F94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4" w:rsidRPr="003D77D2" w:rsidRDefault="00B24F94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4" w:rsidRPr="003D77D2" w:rsidRDefault="00B24F94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4" w:rsidRPr="003D77D2" w:rsidRDefault="00B24F94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77D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4" w:rsidRPr="003D77D2" w:rsidRDefault="00B24F94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F94" w:rsidRPr="003D77D2" w:rsidRDefault="00B24F94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B24F94" w:rsidRPr="003D77D2" w:rsidTr="00C50CA0">
        <w:tc>
          <w:tcPr>
            <w:tcW w:w="949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B24F94" w:rsidRPr="003D77D2" w:rsidRDefault="00B24F94" w:rsidP="006F18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D77D2">
              <w:rPr>
                <w:rFonts w:ascii="Times New Roman" w:hAnsi="Times New Roman"/>
                <w:sz w:val="20"/>
                <w:szCs w:val="20"/>
              </w:rPr>
              <w:t>1. Подпрограмма 1 «Развитие массового жилищного строительства  вНяндомском районе на 2014-20</w:t>
            </w:r>
            <w:r w:rsidR="006F1885">
              <w:rPr>
                <w:rFonts w:ascii="Times New Roman" w:hAnsi="Times New Roman"/>
                <w:sz w:val="20"/>
                <w:szCs w:val="20"/>
              </w:rPr>
              <w:t>20 г</w:t>
            </w:r>
            <w:r w:rsidRPr="003D77D2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B24F94" w:rsidTr="00C50CA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4" w:rsidRPr="00EC55AF" w:rsidRDefault="00B24F94" w:rsidP="00EB5C2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EC55AF">
              <w:rPr>
                <w:rFonts w:ascii="Times New Roman" w:hAnsi="Times New Roman"/>
                <w:sz w:val="18"/>
                <w:szCs w:val="18"/>
              </w:rPr>
              <w:t>1.</w:t>
            </w:r>
            <w:r w:rsidR="00EB5C29">
              <w:rPr>
                <w:rFonts w:ascii="Times New Roman" w:hAnsi="Times New Roman"/>
                <w:sz w:val="18"/>
                <w:szCs w:val="18"/>
              </w:rPr>
              <w:t>2</w:t>
            </w:r>
            <w:r w:rsidR="00EC55AF">
              <w:rPr>
                <w:rFonts w:ascii="Times New Roman" w:hAnsi="Times New Roman"/>
                <w:sz w:val="18"/>
                <w:szCs w:val="18"/>
              </w:rPr>
              <w:t>.</w:t>
            </w:r>
            <w:r w:rsidR="00EB5C29">
              <w:rPr>
                <w:rFonts w:ascii="Times New Roman" w:hAnsi="Times New Roman"/>
                <w:sz w:val="18"/>
                <w:szCs w:val="18"/>
              </w:rPr>
              <w:t>строительство инженерной инфраструктуры по ул. Ковырзин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94" w:rsidRPr="009E04D8" w:rsidRDefault="006F1885" w:rsidP="006172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EB5C29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94" w:rsidRPr="009E04D8" w:rsidRDefault="0016041A" w:rsidP="006172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94" w:rsidRPr="009E04D8" w:rsidRDefault="006F1885" w:rsidP="006172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16041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94" w:rsidRPr="009E04D8" w:rsidRDefault="00B24F94" w:rsidP="006172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94" w:rsidRPr="009E04D8" w:rsidRDefault="00B24F94" w:rsidP="006172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94" w:rsidRPr="009E04D8" w:rsidRDefault="00EB5C29" w:rsidP="006172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94" w:rsidRPr="009E04D8" w:rsidRDefault="00B24F94" w:rsidP="006172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BB" w:rsidRDefault="007B14BB" w:rsidP="007B1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/</w:t>
            </w:r>
          </w:p>
          <w:p w:rsidR="00B24F94" w:rsidRPr="009E04D8" w:rsidRDefault="006F1885" w:rsidP="006172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EB5C29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BB" w:rsidRDefault="007B14BB" w:rsidP="007B1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/</w:t>
            </w:r>
          </w:p>
          <w:p w:rsidR="00B24F94" w:rsidRPr="009E04D8" w:rsidRDefault="0016041A" w:rsidP="006172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94" w:rsidRPr="009E04D8" w:rsidRDefault="00B24F94" w:rsidP="006172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04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F94" w:rsidRPr="009E04D8" w:rsidRDefault="00B24F94" w:rsidP="006172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04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4F94" w:rsidRPr="00910C96" w:rsidTr="00C50CA0">
        <w:tc>
          <w:tcPr>
            <w:tcW w:w="9498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F94" w:rsidRPr="00910C96" w:rsidRDefault="00B24F94" w:rsidP="006856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0C96">
              <w:rPr>
                <w:rFonts w:ascii="Times New Roman" w:hAnsi="Times New Roman"/>
                <w:sz w:val="20"/>
                <w:szCs w:val="20"/>
              </w:rPr>
              <w:t>3. Подпрограмма 3 «Дом для молодой семьи»</w:t>
            </w:r>
          </w:p>
        </w:tc>
      </w:tr>
      <w:tr w:rsidR="00623A37" w:rsidRPr="00910C96" w:rsidTr="00C50CA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37" w:rsidRDefault="00623A37" w:rsidP="0068561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 Участие в областном конкурсе муниципальных программ поддержки молодых семей в решении жилищной проблемы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37" w:rsidRPr="00910C96" w:rsidRDefault="00534680" w:rsidP="00390B2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19,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37" w:rsidRPr="00910C96" w:rsidRDefault="00534680" w:rsidP="00CA5B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4,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37" w:rsidRPr="00910C96" w:rsidRDefault="00C50CA0" w:rsidP="00390B2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37" w:rsidRPr="009E04D8" w:rsidRDefault="00366CC0" w:rsidP="00390B2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9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37" w:rsidRPr="009E04D8" w:rsidRDefault="006F1885" w:rsidP="00390B2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2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37" w:rsidRPr="009E04D8" w:rsidRDefault="00CA5B11" w:rsidP="00390B2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3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37" w:rsidRPr="009E04D8" w:rsidRDefault="006F1885" w:rsidP="00390B2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6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C0" w:rsidRDefault="00366CC0" w:rsidP="00390B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/</w:t>
            </w:r>
          </w:p>
          <w:p w:rsidR="00623A37" w:rsidRPr="009E04D8" w:rsidRDefault="006F1885" w:rsidP="00390B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C0" w:rsidRDefault="00366CC0" w:rsidP="00390B2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3A37" w:rsidRPr="00366CC0" w:rsidRDefault="00366CC0" w:rsidP="00390B2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6CC0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66CC0" w:rsidRPr="00366CC0" w:rsidRDefault="00366CC0" w:rsidP="006F1885">
            <w:pPr>
              <w:rPr>
                <w:lang w:eastAsia="ru-RU"/>
              </w:rPr>
            </w:pPr>
            <w:r w:rsidRPr="00366CC0">
              <w:rPr>
                <w:rFonts w:ascii="Times New Roman" w:hAnsi="Times New Roman"/>
                <w:sz w:val="18"/>
                <w:szCs w:val="18"/>
                <w:lang w:eastAsia="ru-RU"/>
              </w:rPr>
              <w:t>/</w:t>
            </w:r>
            <w:r w:rsidR="006F1885">
              <w:rPr>
                <w:rFonts w:ascii="Times New Roman" w:hAnsi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37" w:rsidRPr="005C4FC9" w:rsidRDefault="00CA5B11" w:rsidP="00390B2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0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A37" w:rsidRPr="005C4FC9" w:rsidRDefault="00623A37" w:rsidP="00390B2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4FC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34680" w:rsidTr="00C50CA0">
        <w:trPr>
          <w:trHeight w:val="35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80" w:rsidRPr="009E04D8" w:rsidRDefault="00534680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80" w:rsidRPr="00910C96" w:rsidRDefault="00534680" w:rsidP="00CA636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19,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80" w:rsidRPr="00910C96" w:rsidRDefault="00534680" w:rsidP="00CA636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4,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80" w:rsidRPr="00910C96" w:rsidRDefault="00C50CA0" w:rsidP="00CA636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80" w:rsidRPr="009E04D8" w:rsidRDefault="00534680" w:rsidP="00CA636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9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80" w:rsidRPr="009E04D8" w:rsidRDefault="00534680" w:rsidP="00CA636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2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80" w:rsidRPr="009E04D8" w:rsidRDefault="00534680" w:rsidP="00CA636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3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80" w:rsidRPr="009E04D8" w:rsidRDefault="00534680" w:rsidP="00CA636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6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BB" w:rsidRDefault="007B14BB" w:rsidP="007B1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/</w:t>
            </w:r>
          </w:p>
          <w:p w:rsidR="00534680" w:rsidRPr="009E04D8" w:rsidRDefault="00534680" w:rsidP="00CA6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BB" w:rsidRDefault="007B14BB" w:rsidP="007B1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4680" w:rsidRDefault="007B14BB" w:rsidP="007B1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/</w:t>
            </w:r>
          </w:p>
          <w:p w:rsidR="00534680" w:rsidRPr="00366CC0" w:rsidRDefault="00534680" w:rsidP="00CA636B">
            <w:pPr>
              <w:rPr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80" w:rsidRPr="005C4FC9" w:rsidRDefault="00534680" w:rsidP="00CA636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0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680" w:rsidRPr="005C4FC9" w:rsidRDefault="00534680" w:rsidP="00CA636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4FC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23A37" w:rsidTr="00C50CA0">
        <w:trPr>
          <w:trHeight w:val="16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37" w:rsidRDefault="00623A37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 по программе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37" w:rsidRPr="00623A37" w:rsidRDefault="00534680" w:rsidP="007A78E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9,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37" w:rsidRPr="00623A37" w:rsidRDefault="00534680" w:rsidP="00CA5B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4,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37" w:rsidRPr="00623A37" w:rsidRDefault="00534680" w:rsidP="007A78E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37" w:rsidRPr="00623A37" w:rsidRDefault="00B76E2C" w:rsidP="005C4FC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9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37" w:rsidRPr="00623A37" w:rsidRDefault="006F1885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2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37" w:rsidRPr="00623A37" w:rsidRDefault="00CA5B11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3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37" w:rsidRPr="00623A37" w:rsidRDefault="006F1885" w:rsidP="006856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BB" w:rsidRDefault="007B14BB" w:rsidP="007B1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/</w:t>
            </w:r>
          </w:p>
          <w:p w:rsidR="00623A37" w:rsidRPr="00623A37" w:rsidRDefault="006F1885" w:rsidP="006856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BB" w:rsidRDefault="007B14BB" w:rsidP="007B1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/</w:t>
            </w:r>
          </w:p>
          <w:p w:rsidR="00623A37" w:rsidRPr="00623A37" w:rsidRDefault="006F1885" w:rsidP="00CA5B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37" w:rsidRPr="00623A37" w:rsidRDefault="00CA5B11" w:rsidP="007A78E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0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A37" w:rsidRPr="00623A37" w:rsidRDefault="00623A37" w:rsidP="007A78E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3A3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B24F94" w:rsidRDefault="00B24F94" w:rsidP="006856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4FC9" w:rsidRDefault="005C4FC9" w:rsidP="006856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02D" w:rsidRDefault="006C002D" w:rsidP="006856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02D" w:rsidRDefault="006C002D" w:rsidP="006856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72E" w:rsidRDefault="00E91E8C" w:rsidP="00C5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специалист </w:t>
      </w:r>
      <w:r w:rsidR="0013372E">
        <w:rPr>
          <w:rFonts w:ascii="Times New Roman" w:hAnsi="Times New Roman"/>
          <w:sz w:val="24"/>
          <w:szCs w:val="24"/>
        </w:rPr>
        <w:t xml:space="preserve">управления строительства, </w:t>
      </w:r>
    </w:p>
    <w:p w:rsidR="0013372E" w:rsidRPr="00355C16" w:rsidRDefault="0013372E" w:rsidP="00C50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рхитектуры и ЖКХ                                                                                      </w:t>
      </w:r>
      <w:r w:rsidR="00E91E8C">
        <w:rPr>
          <w:rFonts w:ascii="Times New Roman" w:hAnsi="Times New Roman"/>
          <w:sz w:val="24"/>
          <w:szCs w:val="24"/>
        </w:rPr>
        <w:t xml:space="preserve">              А.А. Самцова</w:t>
      </w:r>
    </w:p>
    <w:p w:rsidR="00B24F94" w:rsidRPr="00355C16" w:rsidRDefault="00B24F94" w:rsidP="00685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24F94" w:rsidRPr="00355C16" w:rsidSect="00F73EDC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66E5"/>
    <w:rsid w:val="000373B3"/>
    <w:rsid w:val="000459BE"/>
    <w:rsid w:val="000711F4"/>
    <w:rsid w:val="0009309F"/>
    <w:rsid w:val="000A29BE"/>
    <w:rsid w:val="000A33DD"/>
    <w:rsid w:val="000B74B8"/>
    <w:rsid w:val="00101F42"/>
    <w:rsid w:val="0013372E"/>
    <w:rsid w:val="0016041A"/>
    <w:rsid w:val="00163161"/>
    <w:rsid w:val="00165C70"/>
    <w:rsid w:val="00171F17"/>
    <w:rsid w:val="00183BBE"/>
    <w:rsid w:val="001B5313"/>
    <w:rsid w:val="001C7C69"/>
    <w:rsid w:val="001D63AE"/>
    <w:rsid w:val="001F7501"/>
    <w:rsid w:val="002048B2"/>
    <w:rsid w:val="00207CEA"/>
    <w:rsid w:val="002165CF"/>
    <w:rsid w:val="002278DF"/>
    <w:rsid w:val="0023329E"/>
    <w:rsid w:val="002448F4"/>
    <w:rsid w:val="00257299"/>
    <w:rsid w:val="002759C6"/>
    <w:rsid w:val="002A6E11"/>
    <w:rsid w:val="002B4723"/>
    <w:rsid w:val="002D3B49"/>
    <w:rsid w:val="003239B4"/>
    <w:rsid w:val="00324652"/>
    <w:rsid w:val="003272C3"/>
    <w:rsid w:val="003420EF"/>
    <w:rsid w:val="0034248A"/>
    <w:rsid w:val="00355A3E"/>
    <w:rsid w:val="00355C16"/>
    <w:rsid w:val="00357B98"/>
    <w:rsid w:val="00357FAA"/>
    <w:rsid w:val="00366CC0"/>
    <w:rsid w:val="003706FD"/>
    <w:rsid w:val="003D77D2"/>
    <w:rsid w:val="003F5FEF"/>
    <w:rsid w:val="00451495"/>
    <w:rsid w:val="004810AC"/>
    <w:rsid w:val="00494E7D"/>
    <w:rsid w:val="004B329D"/>
    <w:rsid w:val="004D4E45"/>
    <w:rsid w:val="004E20AD"/>
    <w:rsid w:val="004E236F"/>
    <w:rsid w:val="004F3149"/>
    <w:rsid w:val="005005A5"/>
    <w:rsid w:val="00505C2A"/>
    <w:rsid w:val="0051664D"/>
    <w:rsid w:val="00516A2C"/>
    <w:rsid w:val="005248B2"/>
    <w:rsid w:val="00534680"/>
    <w:rsid w:val="005603E7"/>
    <w:rsid w:val="0056468F"/>
    <w:rsid w:val="005C4FC9"/>
    <w:rsid w:val="005E23A2"/>
    <w:rsid w:val="005F5C7B"/>
    <w:rsid w:val="006017D7"/>
    <w:rsid w:val="0060296B"/>
    <w:rsid w:val="00616AF8"/>
    <w:rsid w:val="00617211"/>
    <w:rsid w:val="00623A37"/>
    <w:rsid w:val="00634C64"/>
    <w:rsid w:val="00637B1F"/>
    <w:rsid w:val="006720DE"/>
    <w:rsid w:val="00673E90"/>
    <w:rsid w:val="006762F2"/>
    <w:rsid w:val="00685617"/>
    <w:rsid w:val="00690E00"/>
    <w:rsid w:val="006A0673"/>
    <w:rsid w:val="006B7055"/>
    <w:rsid w:val="006C002D"/>
    <w:rsid w:val="006D1560"/>
    <w:rsid w:val="006D2154"/>
    <w:rsid w:val="006D663E"/>
    <w:rsid w:val="006E25B0"/>
    <w:rsid w:val="006E45CC"/>
    <w:rsid w:val="006F1885"/>
    <w:rsid w:val="00750FBF"/>
    <w:rsid w:val="00762F95"/>
    <w:rsid w:val="00783E37"/>
    <w:rsid w:val="007A18BB"/>
    <w:rsid w:val="007A222D"/>
    <w:rsid w:val="007A78E5"/>
    <w:rsid w:val="007B14BB"/>
    <w:rsid w:val="007C5E91"/>
    <w:rsid w:val="007D602A"/>
    <w:rsid w:val="007F7C97"/>
    <w:rsid w:val="00813D1E"/>
    <w:rsid w:val="00851986"/>
    <w:rsid w:val="00862B31"/>
    <w:rsid w:val="008A0392"/>
    <w:rsid w:val="008C50C8"/>
    <w:rsid w:val="008D1A97"/>
    <w:rsid w:val="008D66E5"/>
    <w:rsid w:val="008F0421"/>
    <w:rsid w:val="009024B3"/>
    <w:rsid w:val="00904734"/>
    <w:rsid w:val="00910C96"/>
    <w:rsid w:val="00943A5D"/>
    <w:rsid w:val="00943D9C"/>
    <w:rsid w:val="0094636C"/>
    <w:rsid w:val="00970593"/>
    <w:rsid w:val="009E04D8"/>
    <w:rsid w:val="009E7E2C"/>
    <w:rsid w:val="00A00DCC"/>
    <w:rsid w:val="00A047FE"/>
    <w:rsid w:val="00A66BFF"/>
    <w:rsid w:val="00A829C7"/>
    <w:rsid w:val="00A8495C"/>
    <w:rsid w:val="00A8714F"/>
    <w:rsid w:val="00AB7B37"/>
    <w:rsid w:val="00AD7F28"/>
    <w:rsid w:val="00AE66A9"/>
    <w:rsid w:val="00AF31E9"/>
    <w:rsid w:val="00B012AD"/>
    <w:rsid w:val="00B01B33"/>
    <w:rsid w:val="00B06827"/>
    <w:rsid w:val="00B104B9"/>
    <w:rsid w:val="00B24F94"/>
    <w:rsid w:val="00B51793"/>
    <w:rsid w:val="00B56392"/>
    <w:rsid w:val="00B56D80"/>
    <w:rsid w:val="00B64D08"/>
    <w:rsid w:val="00B76E2C"/>
    <w:rsid w:val="00B91CB2"/>
    <w:rsid w:val="00BD476C"/>
    <w:rsid w:val="00BE1167"/>
    <w:rsid w:val="00BE3EA4"/>
    <w:rsid w:val="00C0407E"/>
    <w:rsid w:val="00C11B32"/>
    <w:rsid w:val="00C40969"/>
    <w:rsid w:val="00C44E2D"/>
    <w:rsid w:val="00C50CA0"/>
    <w:rsid w:val="00C567BA"/>
    <w:rsid w:val="00C66EF9"/>
    <w:rsid w:val="00C87C8E"/>
    <w:rsid w:val="00C90CA2"/>
    <w:rsid w:val="00CA5B11"/>
    <w:rsid w:val="00CF2C8F"/>
    <w:rsid w:val="00D07188"/>
    <w:rsid w:val="00D12E1C"/>
    <w:rsid w:val="00D455DE"/>
    <w:rsid w:val="00D72251"/>
    <w:rsid w:val="00D732FE"/>
    <w:rsid w:val="00D749C2"/>
    <w:rsid w:val="00DC114A"/>
    <w:rsid w:val="00DC53F6"/>
    <w:rsid w:val="00DC61BF"/>
    <w:rsid w:val="00DC66B0"/>
    <w:rsid w:val="00E12823"/>
    <w:rsid w:val="00E91E8C"/>
    <w:rsid w:val="00EB10A3"/>
    <w:rsid w:val="00EB5C29"/>
    <w:rsid w:val="00EC2727"/>
    <w:rsid w:val="00EC55AF"/>
    <w:rsid w:val="00EE4716"/>
    <w:rsid w:val="00EF5FAA"/>
    <w:rsid w:val="00F102C4"/>
    <w:rsid w:val="00F644A9"/>
    <w:rsid w:val="00F73EDC"/>
    <w:rsid w:val="00FA49D6"/>
    <w:rsid w:val="00FB2396"/>
    <w:rsid w:val="00FB570C"/>
    <w:rsid w:val="00FB6AE9"/>
    <w:rsid w:val="00FC0A80"/>
    <w:rsid w:val="00FC23F7"/>
    <w:rsid w:val="00FC5569"/>
    <w:rsid w:val="00FC5789"/>
    <w:rsid w:val="00FC7E6C"/>
    <w:rsid w:val="00FD568E"/>
    <w:rsid w:val="00FE4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00D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3">
    <w:name w:val="Нормальный (таблица)"/>
    <w:basedOn w:val="a"/>
    <w:next w:val="a"/>
    <w:uiPriority w:val="99"/>
    <w:rsid w:val="00A00D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A00D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A00D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A00DCC"/>
    <w:rPr>
      <w:b/>
      <w:color w:val="26282F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86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1C944-44F3-4D2D-916D-5B04D458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1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etova</dc:creator>
  <cp:lastModifiedBy>Романовская</cp:lastModifiedBy>
  <cp:revision>7</cp:revision>
  <cp:lastPrinted>2017-03-01T14:53:00Z</cp:lastPrinted>
  <dcterms:created xsi:type="dcterms:W3CDTF">2017-02-21T09:46:00Z</dcterms:created>
  <dcterms:modified xsi:type="dcterms:W3CDTF">2017-03-01T14:53:00Z</dcterms:modified>
</cp:coreProperties>
</file>